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15" w:rsidRDefault="00062B15" w:rsidP="005D5B94">
      <w:pPr>
        <w:jc w:val="both"/>
        <w:rPr>
          <w:b/>
        </w:rPr>
      </w:pPr>
      <w:proofErr w:type="spellStart"/>
      <w:r>
        <w:rPr>
          <w:b/>
        </w:rPr>
        <w:t>Náprstkovo</w:t>
      </w:r>
      <w:proofErr w:type="spellEnd"/>
      <w:r>
        <w:rPr>
          <w:b/>
        </w:rPr>
        <w:t xml:space="preserve"> muzeum </w:t>
      </w:r>
      <w:proofErr w:type="gramStart"/>
      <w:r>
        <w:rPr>
          <w:b/>
        </w:rPr>
        <w:t>prodlužuje</w:t>
      </w:r>
      <w:proofErr w:type="gramEnd"/>
      <w:r>
        <w:rPr>
          <w:b/>
        </w:rPr>
        <w:t xml:space="preserve"> výstavu Indiáni</w:t>
      </w:r>
      <w:r w:rsidRPr="00AC0D98">
        <w:rPr>
          <w:b/>
        </w:rPr>
        <w:t>!</w:t>
      </w:r>
    </w:p>
    <w:p w:rsidR="00062B15" w:rsidRDefault="00062B15" w:rsidP="00062B15">
      <w:pPr>
        <w:jc w:val="both"/>
        <w:rPr>
          <w:b/>
        </w:rPr>
      </w:pPr>
    </w:p>
    <w:p w:rsidR="00062B15" w:rsidRPr="00AC0D98" w:rsidRDefault="00062B15" w:rsidP="00062B1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</w:t>
      </w:r>
      <w:r w:rsidRPr="00AC0D98">
        <w:rPr>
          <w:rFonts w:cstheme="minorHAnsi"/>
          <w:sz w:val="20"/>
          <w:szCs w:val="20"/>
        </w:rPr>
        <w:t xml:space="preserve"> k</w:t>
      </w:r>
      <w:r>
        <w:rPr>
          <w:rFonts w:cstheme="minorHAnsi"/>
          <w:sz w:val="20"/>
          <w:szCs w:val="20"/>
        </w:rPr>
        <w:t> prodloužení výstavy Indiáni</w:t>
      </w:r>
    </w:p>
    <w:p w:rsidR="00062B15" w:rsidRDefault="00062B15" w:rsidP="00062B15">
      <w:pPr>
        <w:rPr>
          <w:sz w:val="20"/>
          <w:szCs w:val="20"/>
        </w:rPr>
      </w:pPr>
      <w:proofErr w:type="spellStart"/>
      <w:r w:rsidRPr="00AC0D98">
        <w:rPr>
          <w:sz w:val="20"/>
          <w:szCs w:val="20"/>
        </w:rPr>
        <w:t>Náprstkovo</w:t>
      </w:r>
      <w:proofErr w:type="spellEnd"/>
      <w:r w:rsidRPr="00AC0D98">
        <w:rPr>
          <w:sz w:val="20"/>
          <w:szCs w:val="20"/>
        </w:rPr>
        <w:t xml:space="preserve"> muzeum asijských, afrických a amerických kultur</w:t>
      </w:r>
      <w:r>
        <w:rPr>
          <w:sz w:val="20"/>
          <w:szCs w:val="20"/>
        </w:rPr>
        <w:t xml:space="preserve">, Betlémské náměstí 1, </w:t>
      </w:r>
      <w:r w:rsidRPr="00AC0D98">
        <w:rPr>
          <w:sz w:val="20"/>
          <w:szCs w:val="20"/>
        </w:rPr>
        <w:t>110 00</w:t>
      </w:r>
      <w:r>
        <w:rPr>
          <w:sz w:val="20"/>
          <w:szCs w:val="20"/>
        </w:rPr>
        <w:t xml:space="preserve"> Praha 1</w:t>
      </w:r>
    </w:p>
    <w:p w:rsidR="00062B15" w:rsidRDefault="0099255C" w:rsidP="00062B15">
      <w:pPr>
        <w:rPr>
          <w:sz w:val="20"/>
          <w:szCs w:val="20"/>
        </w:rPr>
      </w:pPr>
      <w:r>
        <w:rPr>
          <w:sz w:val="20"/>
          <w:szCs w:val="20"/>
        </w:rPr>
        <w:t>Praha, 4. září</w:t>
      </w:r>
      <w:r w:rsidR="00062B15">
        <w:rPr>
          <w:sz w:val="20"/>
          <w:szCs w:val="20"/>
        </w:rPr>
        <w:t xml:space="preserve"> 2018</w:t>
      </w:r>
    </w:p>
    <w:p w:rsidR="0053426A" w:rsidRDefault="0053426A" w:rsidP="00062B15">
      <w:pPr>
        <w:pStyle w:val="Normln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:rsidR="00062B15" w:rsidRPr="00EF68DC" w:rsidRDefault="00062B15" w:rsidP="00062B15">
      <w:pPr>
        <w:pStyle w:val="Normlnweb"/>
        <w:spacing w:before="0" w:beforeAutospacing="0" w:after="0" w:afterAutospacing="0"/>
        <w:jc w:val="both"/>
      </w:pPr>
      <w:r w:rsidRPr="00EF68DC">
        <w:rPr>
          <w:rFonts w:asciiTheme="minorHAnsi" w:hAnsiTheme="minorHAnsi" w:cstheme="minorHAnsi"/>
          <w:b/>
        </w:rPr>
        <w:t xml:space="preserve">Národní muzeum pro velký zájem ze strany návštěvníků </w:t>
      </w:r>
      <w:proofErr w:type="gramStart"/>
      <w:r w:rsidRPr="00EF68DC">
        <w:rPr>
          <w:rFonts w:asciiTheme="minorHAnsi" w:hAnsiTheme="minorHAnsi" w:cstheme="minorHAnsi"/>
          <w:b/>
        </w:rPr>
        <w:t>prodlužuje</w:t>
      </w:r>
      <w:proofErr w:type="gramEnd"/>
      <w:r w:rsidRPr="00EF68DC">
        <w:rPr>
          <w:rFonts w:asciiTheme="minorHAnsi" w:hAnsiTheme="minorHAnsi" w:cstheme="minorHAnsi"/>
          <w:b/>
        </w:rPr>
        <w:t xml:space="preserve"> v Náprstkově muzeu výstavu </w:t>
      </w:r>
      <w:r w:rsidRPr="00EF68DC">
        <w:rPr>
          <w:rFonts w:asciiTheme="minorHAnsi" w:hAnsiTheme="minorHAnsi" w:cstheme="minorHAnsi"/>
          <w:b/>
          <w:i/>
        </w:rPr>
        <w:t>Indiáni</w:t>
      </w:r>
      <w:r w:rsidR="0053438B">
        <w:rPr>
          <w:rFonts w:asciiTheme="minorHAnsi" w:hAnsiTheme="minorHAnsi" w:cstheme="minorHAnsi"/>
          <w:b/>
          <w:i/>
        </w:rPr>
        <w:t xml:space="preserve">. </w:t>
      </w:r>
      <w:r w:rsidR="0053438B" w:rsidRPr="0053438B">
        <w:rPr>
          <w:rFonts w:asciiTheme="minorHAnsi" w:hAnsiTheme="minorHAnsi" w:cstheme="minorHAnsi"/>
          <w:b/>
        </w:rPr>
        <w:t>Část výstavy s názvem</w:t>
      </w:r>
      <w:r w:rsidRPr="0053438B">
        <w:rPr>
          <w:rFonts w:asciiTheme="minorHAnsi" w:hAnsiTheme="minorHAnsi" w:cstheme="minorHAnsi"/>
          <w:b/>
        </w:rPr>
        <w:t xml:space="preserve"> </w:t>
      </w:r>
      <w:r w:rsidRPr="0053438B">
        <w:rPr>
          <w:rFonts w:asciiTheme="minorHAnsi" w:hAnsiTheme="minorHAnsi" w:cstheme="minorHAnsi"/>
          <w:b/>
          <w:i/>
        </w:rPr>
        <w:t>Indiáni Severní Ameriky</w:t>
      </w:r>
      <w:r>
        <w:rPr>
          <w:rFonts w:asciiTheme="minorHAnsi" w:hAnsiTheme="minorHAnsi" w:cstheme="minorHAnsi"/>
          <w:b/>
        </w:rPr>
        <w:t xml:space="preserve"> </w:t>
      </w:r>
      <w:r w:rsidR="0053438B">
        <w:rPr>
          <w:rFonts w:asciiTheme="minorHAnsi" w:hAnsiTheme="minorHAnsi" w:cstheme="minorHAnsi"/>
          <w:b/>
        </w:rPr>
        <w:t xml:space="preserve">bude prodloužena </w:t>
      </w:r>
      <w:r w:rsidR="0053426A">
        <w:rPr>
          <w:rFonts w:asciiTheme="minorHAnsi" w:hAnsiTheme="minorHAnsi" w:cstheme="minorHAnsi"/>
          <w:b/>
        </w:rPr>
        <w:t>do 15. </w:t>
      </w:r>
      <w:r>
        <w:rPr>
          <w:rFonts w:asciiTheme="minorHAnsi" w:hAnsiTheme="minorHAnsi" w:cstheme="minorHAnsi"/>
          <w:b/>
        </w:rPr>
        <w:t xml:space="preserve">února 2019 a </w:t>
      </w:r>
      <w:r w:rsidR="0053438B" w:rsidRPr="0053438B">
        <w:rPr>
          <w:rFonts w:asciiTheme="minorHAnsi" w:hAnsiTheme="minorHAnsi" w:cstheme="minorHAnsi"/>
          <w:b/>
          <w:i/>
        </w:rPr>
        <w:t xml:space="preserve">část </w:t>
      </w:r>
      <w:r w:rsidRPr="0053438B">
        <w:rPr>
          <w:rFonts w:asciiTheme="minorHAnsi" w:hAnsiTheme="minorHAnsi" w:cstheme="minorHAnsi"/>
          <w:b/>
          <w:i/>
        </w:rPr>
        <w:t>Indiáni Jižní Ameriky</w:t>
      </w:r>
      <w:r>
        <w:rPr>
          <w:rFonts w:asciiTheme="minorHAnsi" w:hAnsiTheme="minorHAnsi" w:cstheme="minorHAnsi"/>
          <w:b/>
        </w:rPr>
        <w:t xml:space="preserve"> do 28. dubna 2019</w:t>
      </w:r>
      <w:r w:rsidR="0053438B">
        <w:rPr>
          <w:rFonts w:asciiTheme="minorHAnsi" w:hAnsiTheme="minorHAnsi" w:cstheme="minorHAnsi"/>
          <w:b/>
        </w:rPr>
        <w:t>. Celá v</w:t>
      </w:r>
      <w:r w:rsidRPr="00EF68DC">
        <w:rPr>
          <w:rFonts w:asciiTheme="minorHAnsi" w:hAnsiTheme="minorHAnsi" w:cstheme="minorHAnsi"/>
          <w:b/>
        </w:rPr>
        <w:t xml:space="preserve">ýstava představuje původní obyvatele Severní a Jižní Ameriky a jejich minulé i současné tradice. Návštěvníci se ocitnou na dobrodružné cestě fascinujícím světem indiánů, na které spatří originální sbírkové předměty získané českými badateli a cestovateli, velkoplošné fotografie, autentické filmové i fotografické dokumentace a zvukové nahrávky. </w:t>
      </w:r>
      <w:r w:rsidR="0053438B">
        <w:rPr>
          <w:rFonts w:asciiTheme="minorHAnsi" w:hAnsiTheme="minorHAnsi" w:cstheme="minorHAnsi"/>
          <w:b/>
        </w:rPr>
        <w:t xml:space="preserve">K vidění jsou </w:t>
      </w:r>
      <w:r w:rsidRPr="00EF68DC">
        <w:rPr>
          <w:rFonts w:asciiTheme="minorHAnsi" w:hAnsiTheme="minorHAnsi" w:cstheme="minorHAnsi"/>
          <w:b/>
        </w:rPr>
        <w:t>i nové exponáty</w:t>
      </w:r>
      <w:r>
        <w:rPr>
          <w:rFonts w:asciiTheme="minorHAnsi" w:hAnsiTheme="minorHAnsi" w:cstheme="minorHAnsi"/>
          <w:b/>
        </w:rPr>
        <w:t xml:space="preserve"> ze sbírek </w:t>
      </w:r>
      <w:proofErr w:type="spellStart"/>
      <w:r>
        <w:rPr>
          <w:rFonts w:asciiTheme="minorHAnsi" w:hAnsiTheme="minorHAnsi" w:cstheme="minorHAnsi"/>
          <w:b/>
        </w:rPr>
        <w:t>Náprstkova</w:t>
      </w:r>
      <w:proofErr w:type="spellEnd"/>
      <w:r>
        <w:rPr>
          <w:rFonts w:asciiTheme="minorHAnsi" w:hAnsiTheme="minorHAnsi" w:cstheme="minorHAnsi"/>
          <w:b/>
        </w:rPr>
        <w:t xml:space="preserve"> muzea</w:t>
      </w:r>
      <w:r w:rsidRPr="00EF68DC">
        <w:rPr>
          <w:rFonts w:asciiTheme="minorHAnsi" w:hAnsiTheme="minorHAnsi" w:cstheme="minorHAnsi"/>
          <w:b/>
        </w:rPr>
        <w:t>.</w:t>
      </w:r>
      <w:r w:rsidR="0053438B">
        <w:rPr>
          <w:rFonts w:asciiTheme="minorHAnsi" w:hAnsiTheme="minorHAnsi"/>
          <w:b/>
        </w:rPr>
        <w:t xml:space="preserve"> Příchozí</w:t>
      </w:r>
      <w:r w:rsidRPr="00EF68D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e</w:t>
      </w:r>
      <w:r w:rsidR="0053438B">
        <w:rPr>
          <w:rFonts w:asciiTheme="minorHAnsi" w:hAnsiTheme="minorHAnsi"/>
          <w:b/>
        </w:rPr>
        <w:t xml:space="preserve"> tak</w:t>
      </w:r>
      <w:r>
        <w:rPr>
          <w:rFonts w:asciiTheme="minorHAnsi" w:hAnsiTheme="minorHAnsi"/>
          <w:b/>
        </w:rPr>
        <w:t xml:space="preserve"> mohou těšit mimo jiné na </w:t>
      </w:r>
      <w:r w:rsidRPr="00EF68DC">
        <w:rPr>
          <w:rFonts w:asciiTheme="minorHAnsi" w:hAnsiTheme="minorHAnsi"/>
          <w:b/>
        </w:rPr>
        <w:t>legíny s</w:t>
      </w:r>
      <w:r w:rsidR="0053426A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korálkovými aplikacemi a kabát zdobený</w:t>
      </w:r>
      <w:r w:rsidRPr="00EF68DC">
        <w:rPr>
          <w:rFonts w:asciiTheme="minorHAnsi" w:hAnsiTheme="minorHAnsi"/>
          <w:b/>
        </w:rPr>
        <w:t xml:space="preserve"> třásněmi a výšivkami z oblasti Velkých jezer nebo košíčky ze sbírek přírodovědce Tadeáše </w:t>
      </w:r>
      <w:proofErr w:type="spellStart"/>
      <w:r w:rsidRPr="00EF68DC">
        <w:rPr>
          <w:rFonts w:asciiTheme="minorHAnsi" w:hAnsiTheme="minorHAnsi"/>
          <w:b/>
        </w:rPr>
        <w:t>Hänke</w:t>
      </w:r>
      <w:proofErr w:type="spellEnd"/>
      <w:r w:rsidRPr="00EF68DC">
        <w:rPr>
          <w:rFonts w:asciiTheme="minorHAnsi" w:hAnsiTheme="minorHAnsi"/>
          <w:b/>
        </w:rPr>
        <w:t xml:space="preserve"> a obchodníka a sběratele Alberta </w:t>
      </w:r>
      <w:proofErr w:type="spellStart"/>
      <w:r w:rsidRPr="00EF68DC">
        <w:rPr>
          <w:rFonts w:asciiTheme="minorHAnsi" w:hAnsiTheme="minorHAnsi"/>
          <w:b/>
        </w:rPr>
        <w:t>Sachse</w:t>
      </w:r>
      <w:proofErr w:type="spellEnd"/>
      <w:r w:rsidRPr="00EF68DC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Připravený je také bohatý doprovodný pr</w:t>
      </w:r>
      <w:r w:rsidR="0053426A">
        <w:rPr>
          <w:rFonts w:asciiTheme="minorHAnsi" w:hAnsiTheme="minorHAnsi"/>
          <w:b/>
        </w:rPr>
        <w:t>ogram plný přednášek a besed či </w:t>
      </w:r>
      <w:r>
        <w:rPr>
          <w:rFonts w:asciiTheme="minorHAnsi" w:hAnsiTheme="minorHAnsi"/>
          <w:b/>
        </w:rPr>
        <w:t>výtvarných dílen pro děti.</w:t>
      </w:r>
    </w:p>
    <w:p w:rsidR="00062B15" w:rsidRDefault="00062B15" w:rsidP="00062B15">
      <w:pPr>
        <w:spacing w:before="240"/>
        <w:jc w:val="both"/>
        <w:rPr>
          <w:rFonts w:cstheme="minorHAnsi"/>
        </w:rPr>
      </w:pPr>
      <w:proofErr w:type="spellStart"/>
      <w:r>
        <w:rPr>
          <w:rFonts w:cstheme="minorHAnsi"/>
        </w:rPr>
        <w:t>Náprstkovo</w:t>
      </w:r>
      <w:proofErr w:type="spellEnd"/>
      <w:r>
        <w:rPr>
          <w:rFonts w:cstheme="minorHAnsi"/>
        </w:rPr>
        <w:t xml:space="preserve"> muzeum uchovává unikátní sbírky čítající zhruba 20 000 předmětů získaných </w:t>
      </w:r>
      <w:r>
        <w:rPr>
          <w:rFonts w:cstheme="minorHAnsi"/>
        </w:rPr>
        <w:br/>
        <w:t>u původních obyvatel Ameriky, čímž se řadí mezi význ</w:t>
      </w:r>
      <w:r w:rsidR="0053426A">
        <w:rPr>
          <w:rFonts w:cstheme="minorHAnsi"/>
        </w:rPr>
        <w:t>amná evropská muzea zaměřená na </w:t>
      </w:r>
      <w:r>
        <w:rPr>
          <w:rFonts w:cstheme="minorHAnsi"/>
        </w:rPr>
        <w:t xml:space="preserve">mimoevropskou etnografii. Vybrané cenné předměty nyní </w:t>
      </w:r>
      <w:proofErr w:type="gramStart"/>
      <w:r>
        <w:rPr>
          <w:rFonts w:cstheme="minorHAnsi"/>
        </w:rPr>
        <w:t>prezentuje</w:t>
      </w:r>
      <w:proofErr w:type="gramEnd"/>
      <w:r>
        <w:rPr>
          <w:rFonts w:cstheme="minorHAnsi"/>
        </w:rPr>
        <w:t xml:space="preserve"> Národní muzeum na výstavě </w:t>
      </w:r>
      <w:r w:rsidRPr="001C328D">
        <w:rPr>
          <w:rFonts w:cstheme="minorHAnsi"/>
          <w:i/>
        </w:rPr>
        <w:t>Indiáni</w:t>
      </w:r>
      <w:r>
        <w:rPr>
          <w:rFonts w:cstheme="minorHAnsi"/>
        </w:rPr>
        <w:t xml:space="preserve">, které vtiskl tvář architekt David Vávra. Výstava je rozdělena na dvě části ve dvou patrech – první seznamuje návštěvníky s indiány Severní Ameriky, druhá část je zaměřena na indiány Jižní Ameriky. Na výstavě je k vidění unikátní sbírka Vojty </w:t>
      </w:r>
      <w:proofErr w:type="spellStart"/>
      <w:r>
        <w:rPr>
          <w:rFonts w:cstheme="minorHAnsi"/>
        </w:rPr>
        <w:t>Náprstka</w:t>
      </w:r>
      <w:proofErr w:type="spellEnd"/>
      <w:r>
        <w:rPr>
          <w:rFonts w:cstheme="minorHAnsi"/>
        </w:rPr>
        <w:t xml:space="preserve">, která reprezentuje dokumentované předměty </w:t>
      </w:r>
      <w:proofErr w:type="spellStart"/>
      <w:r>
        <w:rPr>
          <w:rFonts w:cstheme="minorHAnsi"/>
        </w:rPr>
        <w:t>Dakotů</w:t>
      </w:r>
      <w:proofErr w:type="spellEnd"/>
      <w:r>
        <w:rPr>
          <w:rFonts w:cstheme="minorHAnsi"/>
        </w:rPr>
        <w:t xml:space="preserve"> z M</w:t>
      </w:r>
      <w:r w:rsidR="0053426A">
        <w:rPr>
          <w:rFonts w:cstheme="minorHAnsi"/>
        </w:rPr>
        <w:t>innesoty sbírané v polovině 19. </w:t>
      </w:r>
      <w:r>
        <w:rPr>
          <w:rFonts w:cstheme="minorHAnsi"/>
        </w:rPr>
        <w:t xml:space="preserve">století. </w:t>
      </w:r>
    </w:p>
    <w:p w:rsidR="00062B15" w:rsidRDefault="0053438B" w:rsidP="00062B15">
      <w:pPr>
        <w:spacing w:before="240"/>
        <w:jc w:val="both"/>
        <w:rPr>
          <w:rFonts w:cstheme="minorHAnsi"/>
        </w:rPr>
      </w:pPr>
      <w:r>
        <w:rPr>
          <w:rFonts w:cstheme="minorHAnsi"/>
        </w:rPr>
        <w:t>Ani p</w:t>
      </w:r>
      <w:r w:rsidR="00062B15">
        <w:rPr>
          <w:rFonts w:cstheme="minorHAnsi"/>
        </w:rPr>
        <w:t xml:space="preserve">o skončení výstavy </w:t>
      </w:r>
      <w:r w:rsidR="00062B15" w:rsidRPr="003C7233">
        <w:rPr>
          <w:rFonts w:cstheme="minorHAnsi"/>
          <w:i/>
        </w:rPr>
        <w:t>Indiáni</w:t>
      </w:r>
      <w:r w:rsidR="00062B15">
        <w:rPr>
          <w:rFonts w:cstheme="minorHAnsi"/>
        </w:rPr>
        <w:t xml:space="preserve"> </w:t>
      </w:r>
      <w:r>
        <w:rPr>
          <w:rFonts w:cstheme="minorHAnsi"/>
        </w:rPr>
        <w:t>ale ne</w:t>
      </w:r>
      <w:r w:rsidR="00062B15">
        <w:rPr>
          <w:rFonts w:cstheme="minorHAnsi"/>
        </w:rPr>
        <w:t xml:space="preserve">bude v Náprstkově muzeu </w:t>
      </w:r>
      <w:r>
        <w:rPr>
          <w:rFonts w:cstheme="minorHAnsi"/>
        </w:rPr>
        <w:t>prázdno. K</w:t>
      </w:r>
      <w:r w:rsidR="00062B15">
        <w:rPr>
          <w:rFonts w:cstheme="minorHAnsi"/>
        </w:rPr>
        <w:t xml:space="preserve"> vidění </w:t>
      </w:r>
      <w:r w:rsidR="00865E23">
        <w:rPr>
          <w:rFonts w:cstheme="minorHAnsi"/>
        </w:rPr>
        <w:t xml:space="preserve">bude už </w:t>
      </w:r>
      <w:r w:rsidR="0099255C">
        <w:rPr>
          <w:rFonts w:cstheme="minorHAnsi"/>
        </w:rPr>
        <w:t>od dubna 2019</w:t>
      </w:r>
      <w:r w:rsidR="00062B15">
        <w:rPr>
          <w:rFonts w:cstheme="minorHAnsi"/>
        </w:rPr>
        <w:t xml:space="preserve"> výstava </w:t>
      </w:r>
      <w:r w:rsidR="00062B15" w:rsidRPr="003C7233">
        <w:rPr>
          <w:rFonts w:cstheme="minorHAnsi"/>
          <w:i/>
        </w:rPr>
        <w:t>Ženská emancipace</w:t>
      </w:r>
      <w:r w:rsidR="0099255C">
        <w:rPr>
          <w:rFonts w:cstheme="minorHAnsi"/>
        </w:rPr>
        <w:t xml:space="preserve"> a od</w:t>
      </w:r>
      <w:r w:rsidR="00865E23">
        <w:rPr>
          <w:rFonts w:cstheme="minorHAnsi"/>
        </w:rPr>
        <w:t> </w:t>
      </w:r>
      <w:r w:rsidR="0099255C">
        <w:rPr>
          <w:rFonts w:cstheme="minorHAnsi"/>
        </w:rPr>
        <w:t>června</w:t>
      </w:r>
      <w:r w:rsidR="00865E23">
        <w:rPr>
          <w:rFonts w:cstheme="minorHAnsi"/>
        </w:rPr>
        <w:t xml:space="preserve"> </w:t>
      </w:r>
      <w:r w:rsidR="0099255C">
        <w:rPr>
          <w:rFonts w:cstheme="minorHAnsi"/>
        </w:rPr>
        <w:t xml:space="preserve">téhož roku </w:t>
      </w:r>
      <w:r w:rsidR="00865E23">
        <w:rPr>
          <w:rFonts w:cstheme="minorHAnsi"/>
        </w:rPr>
        <w:t>pak výstava s názvem</w:t>
      </w:r>
      <w:r w:rsidR="00062B15">
        <w:rPr>
          <w:rFonts w:cstheme="minorHAnsi"/>
        </w:rPr>
        <w:t xml:space="preserve"> </w:t>
      </w:r>
      <w:r w:rsidR="00062B15" w:rsidRPr="003C7233">
        <w:rPr>
          <w:rFonts w:cstheme="minorHAnsi"/>
          <w:i/>
        </w:rPr>
        <w:t>Život na březích Nilu</w:t>
      </w:r>
      <w:r w:rsidR="00062B15">
        <w:rPr>
          <w:rFonts w:cstheme="minorHAnsi"/>
        </w:rPr>
        <w:t>.</w:t>
      </w:r>
    </w:p>
    <w:p w:rsidR="00062B15" w:rsidRDefault="00062B15" w:rsidP="00062B15">
      <w:pPr>
        <w:jc w:val="both"/>
        <w:rPr>
          <w:rFonts w:cstheme="minorHAnsi"/>
        </w:rPr>
      </w:pPr>
    </w:p>
    <w:p w:rsidR="00062B15" w:rsidRDefault="00062B15" w:rsidP="00062B15">
      <w:pPr>
        <w:jc w:val="both"/>
      </w:pPr>
      <w:r>
        <w:rPr>
          <w:rFonts w:cstheme="minorHAnsi"/>
        </w:rPr>
        <w:t xml:space="preserve">Více informací naleznete na </w:t>
      </w:r>
      <w:hyperlink r:id="rId7" w:history="1">
        <w:r w:rsidRPr="001C1109">
          <w:rPr>
            <w:rStyle w:val="Hypertextovodkaz"/>
            <w:rFonts w:cstheme="minorHAnsi"/>
          </w:rPr>
          <w:t>www.nm.cz</w:t>
        </w:r>
      </w:hyperlink>
    </w:p>
    <w:p w:rsidR="00062B15" w:rsidRDefault="00062B15" w:rsidP="00062B15">
      <w:pPr>
        <w:jc w:val="both"/>
        <w:rPr>
          <w:rFonts w:cstheme="minorHAnsi"/>
        </w:rPr>
      </w:pPr>
    </w:p>
    <w:p w:rsidR="00062B15" w:rsidRDefault="00062B15" w:rsidP="00062B15">
      <w:pPr>
        <w:jc w:val="both"/>
        <w:rPr>
          <w:rFonts w:cstheme="minorHAnsi"/>
        </w:rPr>
      </w:pPr>
    </w:p>
    <w:p w:rsidR="00865E23" w:rsidRDefault="00865E23" w:rsidP="00062B15">
      <w:pPr>
        <w:jc w:val="both"/>
        <w:rPr>
          <w:rFonts w:cstheme="minorHAnsi"/>
          <w:b/>
          <w:color w:val="A50343"/>
        </w:rPr>
      </w:pPr>
    </w:p>
    <w:p w:rsidR="008359F9" w:rsidRDefault="008359F9" w:rsidP="005D5B94">
      <w:pPr>
        <w:spacing w:after="160" w:line="300" w:lineRule="auto"/>
        <w:rPr>
          <w:rFonts w:cstheme="minorHAnsi"/>
          <w:b/>
          <w:color w:val="A50343"/>
        </w:rPr>
      </w:pPr>
    </w:p>
    <w:p w:rsidR="00062B15" w:rsidRPr="003C7233" w:rsidRDefault="00062B15" w:rsidP="005D5B94">
      <w:pPr>
        <w:spacing w:after="160" w:line="300" w:lineRule="auto"/>
        <w:rPr>
          <w:rFonts w:cstheme="minorHAnsi"/>
          <w:b/>
          <w:color w:val="A50343"/>
        </w:rPr>
      </w:pPr>
      <w:r w:rsidRPr="003C7233">
        <w:rPr>
          <w:rFonts w:cstheme="minorHAnsi"/>
          <w:b/>
          <w:color w:val="A50343"/>
        </w:rPr>
        <w:t>Doprovodný program</w:t>
      </w:r>
      <w:r w:rsidR="00E91814">
        <w:rPr>
          <w:rFonts w:cstheme="minorHAnsi"/>
          <w:b/>
          <w:color w:val="A50343"/>
        </w:rPr>
        <w:t xml:space="preserve"> k prodloužené výstavě </w:t>
      </w:r>
      <w:r w:rsidR="00E91814" w:rsidRPr="00E91814">
        <w:rPr>
          <w:rFonts w:cstheme="minorHAnsi"/>
          <w:b/>
          <w:i/>
          <w:color w:val="A50343"/>
        </w:rPr>
        <w:t>Indiáni</w:t>
      </w:r>
      <w:r w:rsidRPr="003C7233">
        <w:rPr>
          <w:rFonts w:cstheme="minorHAnsi"/>
          <w:b/>
          <w:color w:val="A50343"/>
        </w:rPr>
        <w:t>:</w:t>
      </w:r>
    </w:p>
    <w:p w:rsidR="00062B15" w:rsidRPr="00A84B24" w:rsidRDefault="00062B15" w:rsidP="00062B15">
      <w:pPr>
        <w:jc w:val="both"/>
        <w:rPr>
          <w:b/>
        </w:rPr>
      </w:pPr>
      <w:r w:rsidRPr="00A84B24">
        <w:rPr>
          <w:b/>
        </w:rPr>
        <w:t>TAITA ANIBAL QUETA A TEMOK COZCACUAHUTLI</w:t>
      </w:r>
    </w:p>
    <w:p w:rsidR="00062B15" w:rsidRPr="003C7233" w:rsidRDefault="00062B15" w:rsidP="00062B15">
      <w:pPr>
        <w:jc w:val="both"/>
      </w:pPr>
      <w:r w:rsidRPr="003C7233">
        <w:t>čtvrtek| 13. 9. 2018 |18.00</w:t>
      </w:r>
    </w:p>
    <w:p w:rsidR="00062B15" w:rsidRPr="003C7233" w:rsidRDefault="00062B15" w:rsidP="00062B15">
      <w:pPr>
        <w:jc w:val="both"/>
      </w:pPr>
      <w:proofErr w:type="spellStart"/>
      <w:r w:rsidRPr="003C7233">
        <w:t>Taita</w:t>
      </w:r>
      <w:proofErr w:type="spellEnd"/>
      <w:r w:rsidRPr="003C7233">
        <w:t xml:space="preserve"> (Kolumbie)pochází z etnické skupiny </w:t>
      </w:r>
      <w:proofErr w:type="spellStart"/>
      <w:r w:rsidRPr="003C7233">
        <w:t>Kofán</w:t>
      </w:r>
      <w:proofErr w:type="spellEnd"/>
      <w:r w:rsidRPr="003C7233">
        <w:t xml:space="preserve"> z povodí řeky </w:t>
      </w:r>
      <w:proofErr w:type="spellStart"/>
      <w:r w:rsidRPr="003C7233">
        <w:t>Putumayo</w:t>
      </w:r>
      <w:proofErr w:type="spellEnd"/>
      <w:r w:rsidRPr="003C7233">
        <w:t xml:space="preserve"> v kolumbijské Amazonii. Je věrným následovníkem tisícileté tradice užívání nápoje </w:t>
      </w:r>
      <w:proofErr w:type="spellStart"/>
      <w:r w:rsidRPr="003C7233">
        <w:t>yagé</w:t>
      </w:r>
      <w:proofErr w:type="spellEnd"/>
      <w:r w:rsidRPr="003C7233">
        <w:t xml:space="preserve">, známého též pod názvem </w:t>
      </w:r>
      <w:proofErr w:type="spellStart"/>
      <w:r w:rsidRPr="003C7233">
        <w:t>ayahuasca</w:t>
      </w:r>
      <w:proofErr w:type="spellEnd"/>
      <w:r w:rsidRPr="003C7233">
        <w:t xml:space="preserve">, k léčebným a očistným účelům. Při své vůbec první cestě do Evropy navštíví také Českou republiku a pohovoří zde o svém lidu, doposud </w:t>
      </w:r>
      <w:r w:rsidR="0053426A">
        <w:t>živých tradicích a o </w:t>
      </w:r>
      <w:r w:rsidRPr="003C7233">
        <w:t xml:space="preserve">životě v Amazonii. </w:t>
      </w:r>
    </w:p>
    <w:p w:rsidR="00062B15" w:rsidRPr="003C7233" w:rsidRDefault="00062B15" w:rsidP="00062B15">
      <w:pPr>
        <w:jc w:val="both"/>
      </w:pPr>
      <w:proofErr w:type="spellStart"/>
      <w:r w:rsidRPr="003C7233">
        <w:t>Temok</w:t>
      </w:r>
      <w:proofErr w:type="spellEnd"/>
      <w:r w:rsidRPr="003C7233">
        <w:t xml:space="preserve"> (Mexiko) je tanečník posvátného aztéckého tance, zpěvák a umělec z mexického rodu Aztéků - </w:t>
      </w:r>
      <w:proofErr w:type="spellStart"/>
      <w:r w:rsidRPr="003C7233">
        <w:t>Chichimeků</w:t>
      </w:r>
      <w:proofErr w:type="spellEnd"/>
      <w:r w:rsidRPr="003C7233">
        <w:t>. Přispívá k zachování a rozvoji starodávných aztéckých duchovních tradic. Bude vyprávět o posvátných elementech, o vztahu člov</w:t>
      </w:r>
      <w:r w:rsidR="0053426A">
        <w:t>ěka a přírody, živých bytostí a </w:t>
      </w:r>
      <w:r w:rsidRPr="003C7233">
        <w:t xml:space="preserve">kosmu. </w:t>
      </w:r>
    </w:p>
    <w:p w:rsidR="00062B15" w:rsidRPr="003C7233" w:rsidRDefault="00062B15" w:rsidP="00062B15">
      <w:pPr>
        <w:jc w:val="both"/>
      </w:pPr>
      <w:r w:rsidRPr="003C7233">
        <w:t>Vstupné: 30 Kč</w:t>
      </w:r>
    </w:p>
    <w:p w:rsidR="00062B15" w:rsidRPr="003C7233" w:rsidRDefault="00062B15" w:rsidP="00062B15">
      <w:pPr>
        <w:jc w:val="both"/>
      </w:pPr>
    </w:p>
    <w:p w:rsidR="00062B15" w:rsidRPr="00865E23" w:rsidRDefault="00062B15" w:rsidP="00062B15">
      <w:pPr>
        <w:pStyle w:val="Nadpis2"/>
        <w:spacing w:before="0"/>
        <w:jc w:val="both"/>
        <w:rPr>
          <w:rFonts w:asciiTheme="minorHAnsi" w:hAnsiTheme="minorHAnsi"/>
          <w:b/>
          <w:sz w:val="24"/>
          <w:szCs w:val="24"/>
        </w:rPr>
      </w:pPr>
      <w:r w:rsidRPr="00865E2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ETNOKLUB  – </w:t>
      </w:r>
      <w:r w:rsidRPr="00865E23">
        <w:rPr>
          <w:rFonts w:asciiTheme="minorHAnsi" w:hAnsiTheme="minorHAnsi"/>
          <w:b/>
          <w:sz w:val="24"/>
          <w:szCs w:val="24"/>
        </w:rPr>
        <w:t>PÉŘOVÉ MOZAIKY</w:t>
      </w:r>
    </w:p>
    <w:p w:rsidR="00062B15" w:rsidRPr="003C7233" w:rsidRDefault="00865E23" w:rsidP="00062B15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sobota | 15. 9. 2018 | 14.00</w:t>
      </w:r>
    </w:p>
    <w:p w:rsidR="00062B15" w:rsidRPr="003C7233" w:rsidRDefault="00062B15" w:rsidP="00062B15">
      <w:pPr>
        <w:jc w:val="both"/>
      </w:pPr>
      <w:r w:rsidRPr="003C7233">
        <w:t xml:space="preserve">Obyvatelé amazonského pralesa často a rádi využívali peří amazonských papoušků, které bylo velmi ceněno a dokonce bylo jedním z nejdůležitějších obchodních artiklů. Z peří se daly kromě běžných šperků a ozdob vyrábět i celé obrazy způsobem mozaiky a právě takový péřový obrázek budete mít možnost si v Náprstkově muzeu sami vyrobit. Během jeho výroby se také dozvíte i různé zajímavosti o životě amazonských indiánů v minulosti i dnes. </w:t>
      </w:r>
    </w:p>
    <w:p w:rsidR="00062B15" w:rsidRPr="003C7233" w:rsidRDefault="00062B15" w:rsidP="00062B15">
      <w:pPr>
        <w:autoSpaceDE w:val="0"/>
        <w:autoSpaceDN w:val="0"/>
        <w:adjustRightInd w:val="0"/>
        <w:jc w:val="both"/>
        <w:rPr>
          <w:rFonts w:cs="Roboto"/>
          <w:color w:val="000000"/>
        </w:rPr>
      </w:pPr>
      <w:r w:rsidRPr="003C7233">
        <w:rPr>
          <w:rFonts w:cs="Roboto"/>
          <w:bCs/>
          <w:color w:val="000000"/>
        </w:rPr>
        <w:t xml:space="preserve">Rezervace nutná: </w:t>
      </w:r>
      <w:r w:rsidRPr="003C7233">
        <w:rPr>
          <w:rFonts w:cs="Roboto"/>
          <w:color w:val="000000"/>
        </w:rPr>
        <w:t>jana_novakova@nm.cz | tel. 224 497 511</w:t>
      </w:r>
    </w:p>
    <w:p w:rsidR="00062B15" w:rsidRDefault="00062B15" w:rsidP="00062B15">
      <w:pPr>
        <w:shd w:val="clear" w:color="auto" w:fill="FFFFFF"/>
        <w:jc w:val="both"/>
        <w:rPr>
          <w:rFonts w:cs="Roboto"/>
          <w:color w:val="000000"/>
        </w:rPr>
      </w:pPr>
      <w:r w:rsidRPr="003C7233">
        <w:rPr>
          <w:rFonts w:cs="Roboto"/>
          <w:bCs/>
          <w:color w:val="000000"/>
        </w:rPr>
        <w:t xml:space="preserve">Vstupné: </w:t>
      </w:r>
      <w:r w:rsidRPr="003C7233">
        <w:rPr>
          <w:rFonts w:cs="Roboto"/>
          <w:color w:val="000000"/>
        </w:rPr>
        <w:t>80 Kč</w:t>
      </w:r>
    </w:p>
    <w:p w:rsidR="00062B15" w:rsidRPr="003C7233" w:rsidRDefault="00062B15" w:rsidP="00062B15">
      <w:pPr>
        <w:shd w:val="clear" w:color="auto" w:fill="FFFFFF"/>
        <w:jc w:val="both"/>
        <w:rPr>
          <w:rFonts w:cs="Arial"/>
          <w:color w:val="2C353C"/>
        </w:rPr>
      </w:pPr>
    </w:p>
    <w:p w:rsidR="00062B15" w:rsidRPr="00A84B24" w:rsidRDefault="00062B15" w:rsidP="00062B1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4B24">
        <w:rPr>
          <w:rFonts w:asciiTheme="minorHAnsi" w:hAnsiTheme="minorHAnsi" w:cs="Roboto-Black"/>
          <w:b/>
        </w:rPr>
        <w:t>KOMENTOVANÁ PROHLÍDKA VÝSTAVOU INDIÁNI</w:t>
      </w:r>
    </w:p>
    <w:p w:rsidR="00062B15" w:rsidRPr="003C7233" w:rsidRDefault="00062B15" w:rsidP="00062B15">
      <w:pPr>
        <w:jc w:val="both"/>
      </w:pPr>
      <w:r w:rsidRPr="003C7233">
        <w:t>úterý| 18. 9. 2018 |17.00</w:t>
      </w:r>
    </w:p>
    <w:p w:rsidR="00062B15" w:rsidRPr="003C7233" w:rsidRDefault="00062B15" w:rsidP="00062B15">
      <w:pPr>
        <w:jc w:val="both"/>
        <w:rPr>
          <w:rFonts w:cs="Roboto-Black"/>
        </w:rPr>
      </w:pPr>
      <w:r w:rsidRPr="003C7233">
        <w:rPr>
          <w:rFonts w:cs="Roboto"/>
          <w:color w:val="000000"/>
        </w:rPr>
        <w:t>Poznejte Jižní Ameriku, její obyvatele, kulturu a umě</w:t>
      </w:r>
      <w:r w:rsidRPr="003C7233">
        <w:rPr>
          <w:rFonts w:cs="Roboto"/>
          <w:color w:val="000000"/>
        </w:rPr>
        <w:softHyphen/>
        <w:t>n</w:t>
      </w:r>
      <w:proofErr w:type="spellStart"/>
      <w:r w:rsidRPr="003C7233">
        <w:rPr>
          <w:rFonts w:cs="Roboto"/>
          <w:color w:val="000000"/>
        </w:rPr>
        <w:t>í</w:t>
      </w:r>
      <w:proofErr w:type="spellEnd"/>
      <w:r w:rsidRPr="003C7233">
        <w:rPr>
          <w:rFonts w:cs="Roboto"/>
          <w:color w:val="000000"/>
        </w:rPr>
        <w:t xml:space="preserve">. Částí výstavy Vás provede </w:t>
      </w:r>
      <w:proofErr w:type="spellStart"/>
      <w:r w:rsidRPr="003C7233">
        <w:rPr>
          <w:rFonts w:cs="Roboto-Black"/>
        </w:rPr>
        <w:t>Mnislav</w:t>
      </w:r>
      <w:proofErr w:type="spellEnd"/>
      <w:r w:rsidRPr="003C7233">
        <w:rPr>
          <w:rFonts w:cs="Roboto-Black"/>
        </w:rPr>
        <w:t xml:space="preserve"> Zelený </w:t>
      </w:r>
      <w:proofErr w:type="spellStart"/>
      <w:r w:rsidRPr="003C7233">
        <w:rPr>
          <w:rFonts w:cs="Roboto-Black"/>
        </w:rPr>
        <w:t>Atapana</w:t>
      </w:r>
      <w:proofErr w:type="spellEnd"/>
      <w:r w:rsidRPr="003C7233">
        <w:rPr>
          <w:rFonts w:cs="Roboto-Black"/>
        </w:rPr>
        <w:t>.</w:t>
      </w:r>
    </w:p>
    <w:p w:rsidR="00062B15" w:rsidRPr="003C7233" w:rsidRDefault="00062B15" w:rsidP="00062B15">
      <w:pPr>
        <w:jc w:val="both"/>
        <w:rPr>
          <w:rFonts w:cs="Roboto-Black"/>
        </w:rPr>
      </w:pPr>
      <w:r w:rsidRPr="00865E23">
        <w:rPr>
          <w:rStyle w:val="A3"/>
          <w:b w:val="0"/>
          <w:sz w:val="24"/>
          <w:szCs w:val="24"/>
        </w:rPr>
        <w:t>Rezervace nutná:</w:t>
      </w:r>
      <w:r w:rsidRPr="003C7233">
        <w:rPr>
          <w:rStyle w:val="A3"/>
          <w:szCs w:val="24"/>
        </w:rPr>
        <w:t xml:space="preserve"> </w:t>
      </w:r>
      <w:r w:rsidRPr="003C7233">
        <w:rPr>
          <w:rFonts w:cs="Roboto-Black"/>
        </w:rPr>
        <w:t>tereza_zbankova@nm.cz</w:t>
      </w:r>
    </w:p>
    <w:p w:rsidR="00062B15" w:rsidRPr="003C7233" w:rsidRDefault="00062B15" w:rsidP="00062B15">
      <w:pPr>
        <w:jc w:val="both"/>
      </w:pPr>
      <w:r w:rsidRPr="003C7233">
        <w:t>Vstupné: 30 Kč + cena běžné vstupenky</w:t>
      </w:r>
    </w:p>
    <w:p w:rsidR="00E91814" w:rsidRDefault="00E91814" w:rsidP="00062B15">
      <w:pPr>
        <w:jc w:val="both"/>
      </w:pPr>
    </w:p>
    <w:p w:rsidR="00062B15" w:rsidRPr="00A84B24" w:rsidRDefault="00062B15" w:rsidP="00062B15">
      <w:pPr>
        <w:jc w:val="both"/>
        <w:rPr>
          <w:b/>
        </w:rPr>
      </w:pPr>
      <w:r w:rsidRPr="00A84B24">
        <w:rPr>
          <w:b/>
        </w:rPr>
        <w:lastRenderedPageBreak/>
        <w:t xml:space="preserve">SEX, MANŽELSTVÍ A RODINA U INDIÁNŮ </w:t>
      </w:r>
    </w:p>
    <w:p w:rsidR="00062B15" w:rsidRPr="00A84B24" w:rsidRDefault="00062B15" w:rsidP="00062B15">
      <w:pPr>
        <w:jc w:val="both"/>
      </w:pPr>
      <w:r w:rsidRPr="003C7233">
        <w:t>čtvrtek| 27. 9. 2018 |18.00</w:t>
      </w:r>
    </w:p>
    <w:p w:rsidR="00062B15" w:rsidRPr="003C7233" w:rsidRDefault="00062B15" w:rsidP="00062B15">
      <w:pPr>
        <w:jc w:val="both"/>
      </w:pPr>
      <w:r w:rsidRPr="003C7233">
        <w:t>Příbuzenské vztahy jsou základem každého etnika. Každý ví, kam na genealogickém stromě patří a zná svůj vztah ke všem vertikálně i horizontálně. Na tomto základě se pak buduje sex, manželství a rodina, což je pro indiány důležitou součástí kontinuity. Je p</w:t>
      </w:r>
      <w:r w:rsidR="0053426A">
        <w:t>řirozené, že se u </w:t>
      </w:r>
      <w:r w:rsidRPr="003C7233">
        <w:t>nich setkáváme se všemi možnými variantami polygynie, polyandrie, levirát</w:t>
      </w:r>
      <w:r w:rsidR="003316E2">
        <w:t xml:space="preserve">u, </w:t>
      </w:r>
      <w:proofErr w:type="spellStart"/>
      <w:r w:rsidR="003316E2">
        <w:t>sororátu</w:t>
      </w:r>
      <w:proofErr w:type="spellEnd"/>
      <w:r w:rsidR="003316E2">
        <w:t xml:space="preserve"> s častými únosy a krádežemi</w:t>
      </w:r>
      <w:r w:rsidRPr="003C7233">
        <w:t xml:space="preserve"> žen. Penis byl u in</w:t>
      </w:r>
      <w:r w:rsidR="003316E2">
        <w:t xml:space="preserve">diánů symbol plodnosti. Tématem budou například sexuální orgie u </w:t>
      </w:r>
      <w:proofErr w:type="spellStart"/>
      <w:r w:rsidR="003316E2">
        <w:t>Muisků</w:t>
      </w:r>
      <w:proofErr w:type="spellEnd"/>
      <w:r w:rsidR="003316E2">
        <w:t xml:space="preserve">, indiánská </w:t>
      </w:r>
      <w:proofErr w:type="spellStart"/>
      <w:r w:rsidR="003316E2">
        <w:t>Kámasutra</w:t>
      </w:r>
      <w:proofErr w:type="spellEnd"/>
      <w:r w:rsidR="003316E2">
        <w:t xml:space="preserve"> u </w:t>
      </w:r>
      <w:proofErr w:type="spellStart"/>
      <w:r w:rsidR="003316E2">
        <w:t>Močiků</w:t>
      </w:r>
      <w:proofErr w:type="spellEnd"/>
      <w:r w:rsidR="003316E2">
        <w:t xml:space="preserve"> či l</w:t>
      </w:r>
      <w:r w:rsidRPr="003C7233">
        <w:t xml:space="preserve">áska až za hrob v El </w:t>
      </w:r>
      <w:proofErr w:type="spellStart"/>
      <w:r w:rsidRPr="003C7233">
        <w:t>Doradu</w:t>
      </w:r>
      <w:proofErr w:type="spellEnd"/>
      <w:r w:rsidRPr="003C7233">
        <w:t>.</w:t>
      </w:r>
    </w:p>
    <w:p w:rsidR="00062B15" w:rsidRPr="003C7233" w:rsidRDefault="00062B15" w:rsidP="00062B15">
      <w:pPr>
        <w:jc w:val="both"/>
      </w:pPr>
      <w:r w:rsidRPr="003C7233">
        <w:t xml:space="preserve">Přednáší </w:t>
      </w:r>
      <w:proofErr w:type="spellStart"/>
      <w:r w:rsidRPr="003C7233">
        <w:t>Mnislav</w:t>
      </w:r>
      <w:proofErr w:type="spellEnd"/>
      <w:r w:rsidRPr="003C7233">
        <w:t xml:space="preserve"> Zelený </w:t>
      </w:r>
      <w:proofErr w:type="spellStart"/>
      <w:r w:rsidRPr="003C7233">
        <w:t>Atapana</w:t>
      </w:r>
      <w:proofErr w:type="spellEnd"/>
    </w:p>
    <w:p w:rsidR="00062B15" w:rsidRPr="003C7233" w:rsidRDefault="00062B15" w:rsidP="00062B15">
      <w:pPr>
        <w:jc w:val="both"/>
        <w:rPr>
          <w:rFonts w:cs="Roboto-Black"/>
        </w:rPr>
      </w:pPr>
      <w:r w:rsidRPr="00865E23">
        <w:rPr>
          <w:rStyle w:val="A3"/>
          <w:b w:val="0"/>
          <w:sz w:val="24"/>
          <w:szCs w:val="24"/>
        </w:rPr>
        <w:t>Rezervace nutná:</w:t>
      </w:r>
      <w:r w:rsidRPr="003C7233">
        <w:rPr>
          <w:rStyle w:val="A3"/>
          <w:szCs w:val="24"/>
        </w:rPr>
        <w:t xml:space="preserve"> </w:t>
      </w:r>
      <w:r w:rsidRPr="003C7233">
        <w:rPr>
          <w:rFonts w:cs="Roboto-Black"/>
        </w:rPr>
        <w:t>tereza_zbankova@nm.cz</w:t>
      </w:r>
    </w:p>
    <w:p w:rsidR="00062B15" w:rsidRPr="003C7233" w:rsidRDefault="00062B15" w:rsidP="00062B15">
      <w:pPr>
        <w:jc w:val="both"/>
      </w:pPr>
      <w:r w:rsidRPr="003C7233">
        <w:t>Vstupné: 30 Kč</w:t>
      </w:r>
    </w:p>
    <w:p w:rsidR="00062B15" w:rsidRPr="003C7233" w:rsidRDefault="00062B15" w:rsidP="00062B15">
      <w:pPr>
        <w:jc w:val="both"/>
      </w:pPr>
    </w:p>
    <w:p w:rsidR="00062B15" w:rsidRPr="00A84B24" w:rsidRDefault="00062B15" w:rsidP="00062B1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4B24">
        <w:rPr>
          <w:rFonts w:asciiTheme="minorHAnsi" w:hAnsiTheme="minorHAnsi" w:cs="Roboto-Black"/>
          <w:b/>
        </w:rPr>
        <w:t>KOMENTOVANÁ PROHLÍDKA VÝSTAVOU INDIÁNI</w:t>
      </w:r>
    </w:p>
    <w:p w:rsidR="00062B15" w:rsidRPr="003C7233" w:rsidRDefault="00865E23" w:rsidP="00062B15">
      <w:pPr>
        <w:jc w:val="both"/>
      </w:pPr>
      <w:r>
        <w:t>úterý | 2. 10. 2018 | 17.00</w:t>
      </w:r>
    </w:p>
    <w:p w:rsidR="00062B15" w:rsidRPr="003C7233" w:rsidRDefault="00062B15" w:rsidP="00062B15">
      <w:pPr>
        <w:jc w:val="both"/>
      </w:pPr>
      <w:r w:rsidRPr="003C7233">
        <w:t>Seznamte se s krásami Severní Ameriky, její historií, kulturou a uměním. Částí výstavy Vás provede Gabriela Jungová, kurátorka sbírky Severní Ameriky.</w:t>
      </w:r>
    </w:p>
    <w:p w:rsidR="00062B15" w:rsidRPr="003C7233" w:rsidRDefault="00062B15" w:rsidP="00062B15">
      <w:pPr>
        <w:jc w:val="both"/>
      </w:pPr>
      <w:r w:rsidRPr="003C7233">
        <w:t>Vstupné: 30 Kč + cena běžné vstupenky</w:t>
      </w:r>
    </w:p>
    <w:p w:rsidR="00062B15" w:rsidRPr="003C7233" w:rsidRDefault="00062B15" w:rsidP="00062B15">
      <w:pPr>
        <w:jc w:val="both"/>
      </w:pPr>
    </w:p>
    <w:p w:rsidR="00062B15" w:rsidRPr="00A84B24" w:rsidRDefault="00062B15" w:rsidP="00062B15">
      <w:pPr>
        <w:jc w:val="both"/>
        <w:rPr>
          <w:rFonts w:eastAsia="Calibri"/>
          <w:b/>
        </w:rPr>
      </w:pPr>
      <w:r w:rsidRPr="00A84B24">
        <w:rPr>
          <w:b/>
          <w:bCs/>
        </w:rPr>
        <w:t>CHUTĚ AMAZONIE</w:t>
      </w:r>
    </w:p>
    <w:p w:rsidR="00062B15" w:rsidRPr="003C7233" w:rsidRDefault="003316E2" w:rsidP="00062B15">
      <w:pPr>
        <w:jc w:val="both"/>
      </w:pPr>
      <w:r>
        <w:t>čtvrtek | 11. 10. 2018 | 18.00</w:t>
      </w:r>
    </w:p>
    <w:p w:rsidR="00062B15" w:rsidRPr="003C7233" w:rsidRDefault="00062B15" w:rsidP="00062B15">
      <w:pPr>
        <w:jc w:val="both"/>
        <w:rPr>
          <w:rFonts w:eastAsia="Calibri"/>
        </w:rPr>
      </w:pPr>
      <w:r w:rsidRPr="003C7233">
        <w:rPr>
          <w:rFonts w:eastAsia="Calibri"/>
        </w:rPr>
        <w:t xml:space="preserve">Co pěstují, co loví a co jedí amazonští Indiáni? Jak připravují své pokrmy? Jaká omezení provází jejich „dietu“? Co může šokovat Evropana v indiánské kuchyni? Na tyto otázky odpoví přednáška o gastronomii v amazonských vesnicích. </w:t>
      </w:r>
    </w:p>
    <w:p w:rsidR="00062B15" w:rsidRPr="003C7233" w:rsidRDefault="00062B15" w:rsidP="00062B15">
      <w:pPr>
        <w:jc w:val="both"/>
      </w:pPr>
      <w:r w:rsidRPr="003C7233">
        <w:t>Přednáší Ludmila Škrabáková</w:t>
      </w:r>
    </w:p>
    <w:p w:rsidR="00062B15" w:rsidRPr="003C7233" w:rsidRDefault="00062B15" w:rsidP="00062B15">
      <w:pPr>
        <w:jc w:val="both"/>
      </w:pPr>
      <w:r w:rsidRPr="003C7233">
        <w:t>Vstupné: 30 Kč</w:t>
      </w:r>
    </w:p>
    <w:p w:rsidR="00062B15" w:rsidRPr="003C7233" w:rsidRDefault="00062B15" w:rsidP="00062B15">
      <w:pPr>
        <w:jc w:val="both"/>
      </w:pPr>
    </w:p>
    <w:p w:rsidR="00062B15" w:rsidRPr="00A84B24" w:rsidRDefault="00062B15" w:rsidP="00062B15">
      <w:pPr>
        <w:jc w:val="both"/>
        <w:rPr>
          <w:rFonts w:cs="Tahoma"/>
          <w:b/>
        </w:rPr>
      </w:pPr>
      <w:r w:rsidRPr="00A84B24">
        <w:rPr>
          <w:rFonts w:cs="Arial"/>
          <w:b/>
        </w:rPr>
        <w:t>ETNOKLUB – INDIÁNSKÉ TKANÍ</w:t>
      </w:r>
    </w:p>
    <w:p w:rsidR="00062B15" w:rsidRPr="003C7233" w:rsidRDefault="003316E2" w:rsidP="00062B15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sobota | 13. 10. 2018 | 14.00</w:t>
      </w:r>
    </w:p>
    <w:p w:rsidR="00062B15" w:rsidRPr="003C7233" w:rsidRDefault="00062B15" w:rsidP="00062B15">
      <w:pPr>
        <w:jc w:val="both"/>
        <w:rPr>
          <w:rFonts w:cs="Arial"/>
          <w:color w:val="000000"/>
        </w:rPr>
      </w:pPr>
      <w:r w:rsidRPr="003C7233">
        <w:rPr>
          <w:rFonts w:cs="Arial"/>
          <w:color w:val="000000"/>
        </w:rPr>
        <w:t xml:space="preserve">Důležitou součástí oděvu amerických indiánů byly i rozmanité ozdoby, které byly tvarově, barevně i materiálově velmi bohaté. Indiáni se méně oblékali, zato si zdobili každé volné místo na těle. Ozdoby vyráběli z nejrůznějších materiálů, v některých oblastech například </w:t>
      </w:r>
      <w:r w:rsidRPr="003C7233">
        <w:rPr>
          <w:rFonts w:cs="Arial"/>
          <w:color w:val="000000"/>
        </w:rPr>
        <w:lastRenderedPageBreak/>
        <w:t>tkali z bavlny či lamí vlny.</w:t>
      </w:r>
      <w:r w:rsidRPr="003C7233">
        <w:rPr>
          <w:rFonts w:cs="Tahoma"/>
          <w:color w:val="000000"/>
        </w:rPr>
        <w:t xml:space="preserve"> Po vzoru těchto indiánů se na výtvarné dílně naučíme jednoduchou techniku tkaní a utkáme ozdobný náramek, který nás ochrání před zlými duchy.</w:t>
      </w:r>
    </w:p>
    <w:p w:rsidR="00062B15" w:rsidRPr="003C7233" w:rsidRDefault="00062B15" w:rsidP="00062B15">
      <w:pPr>
        <w:autoSpaceDE w:val="0"/>
        <w:autoSpaceDN w:val="0"/>
        <w:adjustRightInd w:val="0"/>
        <w:jc w:val="both"/>
        <w:rPr>
          <w:rFonts w:cs="Roboto"/>
          <w:color w:val="000000"/>
        </w:rPr>
      </w:pPr>
      <w:r w:rsidRPr="003C7233">
        <w:rPr>
          <w:rFonts w:cs="Roboto"/>
          <w:bCs/>
          <w:color w:val="000000"/>
        </w:rPr>
        <w:t xml:space="preserve">Rezervace nutná: </w:t>
      </w:r>
      <w:r w:rsidRPr="003C7233">
        <w:rPr>
          <w:rFonts w:cs="Roboto"/>
          <w:color w:val="000000"/>
        </w:rPr>
        <w:t>barbora_janu@nm.cz | tel. 224 497 511</w:t>
      </w:r>
    </w:p>
    <w:p w:rsidR="00062B15" w:rsidRDefault="00062B15" w:rsidP="00062B15">
      <w:pPr>
        <w:shd w:val="clear" w:color="auto" w:fill="FFFFFF"/>
        <w:jc w:val="both"/>
        <w:rPr>
          <w:rFonts w:cs="Roboto"/>
          <w:color w:val="000000"/>
        </w:rPr>
      </w:pPr>
      <w:r w:rsidRPr="003C7233">
        <w:rPr>
          <w:rFonts w:cs="Roboto"/>
          <w:bCs/>
          <w:color w:val="000000"/>
        </w:rPr>
        <w:t xml:space="preserve">Vstupné: </w:t>
      </w:r>
      <w:r w:rsidRPr="003C7233">
        <w:rPr>
          <w:rFonts w:cs="Roboto"/>
          <w:color w:val="000000"/>
        </w:rPr>
        <w:t>80 Kč</w:t>
      </w:r>
    </w:p>
    <w:p w:rsidR="00062B15" w:rsidRPr="003C7233" w:rsidRDefault="00062B15" w:rsidP="00062B15">
      <w:pPr>
        <w:shd w:val="clear" w:color="auto" w:fill="FFFFFF"/>
        <w:jc w:val="both"/>
        <w:rPr>
          <w:rFonts w:cs="Roboto"/>
          <w:color w:val="000000"/>
        </w:rPr>
      </w:pPr>
    </w:p>
    <w:p w:rsidR="00062B15" w:rsidRPr="00A84B24" w:rsidRDefault="00062B15" w:rsidP="00062B1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4B24">
        <w:rPr>
          <w:rFonts w:asciiTheme="minorHAnsi" w:hAnsiTheme="minorHAnsi" w:cs="Roboto-Black"/>
          <w:b/>
        </w:rPr>
        <w:t>KOMENTOVANÁ PROHLÍDKA VÝSTAVOU INDIÁNI</w:t>
      </w:r>
    </w:p>
    <w:p w:rsidR="00062B15" w:rsidRPr="003C7233" w:rsidRDefault="00062B15" w:rsidP="00062B15">
      <w:pPr>
        <w:jc w:val="both"/>
      </w:pPr>
      <w:r w:rsidRPr="003C7233">
        <w:t>úterý| 16. 10. 2018 |17.00</w:t>
      </w:r>
    </w:p>
    <w:p w:rsidR="00062B15" w:rsidRPr="003C7233" w:rsidRDefault="00062B15" w:rsidP="00062B15">
      <w:pPr>
        <w:jc w:val="both"/>
        <w:rPr>
          <w:rFonts w:cs="Roboto-Black"/>
        </w:rPr>
      </w:pPr>
      <w:r w:rsidRPr="003C7233">
        <w:rPr>
          <w:rFonts w:cs="Roboto"/>
          <w:color w:val="000000"/>
        </w:rPr>
        <w:t>Poznejte Jižní Ameriku, její obyvatele, kulturu a umě</w:t>
      </w:r>
      <w:r w:rsidRPr="003C7233">
        <w:rPr>
          <w:rFonts w:cs="Roboto"/>
          <w:color w:val="000000"/>
        </w:rPr>
        <w:softHyphen/>
        <w:t>n</w:t>
      </w:r>
      <w:proofErr w:type="spellStart"/>
      <w:r w:rsidRPr="003C7233">
        <w:rPr>
          <w:rFonts w:cs="Roboto"/>
          <w:color w:val="000000"/>
        </w:rPr>
        <w:t>í</w:t>
      </w:r>
      <w:proofErr w:type="spellEnd"/>
      <w:r w:rsidRPr="003C7233">
        <w:rPr>
          <w:rFonts w:cs="Roboto"/>
          <w:color w:val="000000"/>
        </w:rPr>
        <w:t xml:space="preserve">. Částí výstavy Vás provede </w:t>
      </w:r>
      <w:proofErr w:type="spellStart"/>
      <w:r w:rsidRPr="003C7233">
        <w:rPr>
          <w:rFonts w:cs="Roboto-Black"/>
        </w:rPr>
        <w:t>Mnislav</w:t>
      </w:r>
      <w:proofErr w:type="spellEnd"/>
      <w:r w:rsidRPr="003C7233">
        <w:rPr>
          <w:rFonts w:cs="Roboto-Black"/>
        </w:rPr>
        <w:t xml:space="preserve"> Zelený </w:t>
      </w:r>
      <w:proofErr w:type="spellStart"/>
      <w:r w:rsidRPr="003C7233">
        <w:rPr>
          <w:rFonts w:cs="Roboto-Black"/>
        </w:rPr>
        <w:t>Atapana</w:t>
      </w:r>
      <w:proofErr w:type="spellEnd"/>
      <w:r w:rsidRPr="003C7233">
        <w:rPr>
          <w:rFonts w:cs="Roboto-Black"/>
        </w:rPr>
        <w:t>.</w:t>
      </w:r>
    </w:p>
    <w:p w:rsidR="00062B15" w:rsidRPr="003C7233" w:rsidRDefault="00062B15" w:rsidP="00062B15">
      <w:pPr>
        <w:jc w:val="both"/>
        <w:rPr>
          <w:rFonts w:cs="Roboto-Black"/>
        </w:rPr>
      </w:pPr>
      <w:r w:rsidRPr="0053426A">
        <w:rPr>
          <w:rStyle w:val="A3"/>
          <w:b w:val="0"/>
          <w:sz w:val="24"/>
          <w:szCs w:val="24"/>
        </w:rPr>
        <w:t>Rezervace nutná:</w:t>
      </w:r>
      <w:r w:rsidRPr="003C7233">
        <w:rPr>
          <w:rStyle w:val="A3"/>
          <w:szCs w:val="24"/>
        </w:rPr>
        <w:t xml:space="preserve"> </w:t>
      </w:r>
      <w:r w:rsidRPr="003C7233">
        <w:rPr>
          <w:rFonts w:cs="Roboto-Black"/>
        </w:rPr>
        <w:t>tereza_zbankova@nm.cz</w:t>
      </w:r>
    </w:p>
    <w:p w:rsidR="00062B15" w:rsidRPr="003C7233" w:rsidRDefault="00062B15" w:rsidP="00062B15">
      <w:pPr>
        <w:jc w:val="both"/>
      </w:pPr>
      <w:r w:rsidRPr="003C7233">
        <w:t>Vstupné: 30 Kč + cena běžné vstupenky</w:t>
      </w:r>
    </w:p>
    <w:p w:rsidR="00E91814" w:rsidRDefault="00E91814" w:rsidP="00062B15">
      <w:pPr>
        <w:jc w:val="both"/>
      </w:pPr>
    </w:p>
    <w:p w:rsidR="00062B15" w:rsidRPr="00A84B24" w:rsidRDefault="00062B15" w:rsidP="00062B15">
      <w:pPr>
        <w:jc w:val="both"/>
        <w:rPr>
          <w:b/>
        </w:rPr>
      </w:pPr>
      <w:r w:rsidRPr="00A84B24">
        <w:rPr>
          <w:b/>
        </w:rPr>
        <w:t>DUCHOVNÍ TRADICE V ANDÁCH</w:t>
      </w:r>
    </w:p>
    <w:p w:rsidR="00062B15" w:rsidRPr="003C7233" w:rsidRDefault="0053426A" w:rsidP="00062B15">
      <w:pPr>
        <w:jc w:val="both"/>
      </w:pPr>
      <w:r>
        <w:t>čtvrtek | 18. 10. 2018 | 18.00</w:t>
      </w:r>
    </w:p>
    <w:p w:rsidR="00062B15" w:rsidRPr="003C7233" w:rsidRDefault="00062B15" w:rsidP="00062B15">
      <w:pPr>
        <w:jc w:val="both"/>
      </w:pPr>
      <w:r w:rsidRPr="003C7233">
        <w:t>I v současné době modernizace Peru jsou v Andách místa, kde se zastavil čas. Horští indiáni se ve vysokohorském prostředí stále věnují tradičním aktivitá</w:t>
      </w:r>
      <w:r w:rsidR="0053426A">
        <w:t>m - pastevectví a zemědělství a </w:t>
      </w:r>
      <w:r w:rsidRPr="003C7233">
        <w:t xml:space="preserve">nadále uctívají Matku zemi a duchy hor. Medailonek s fotografiemi představí současný duchovni svět Inků, jejich vnímaní reality s mystickým přesahem i běžné a slavnostní obřady. </w:t>
      </w:r>
    </w:p>
    <w:p w:rsidR="00062B15" w:rsidRPr="003C7233" w:rsidRDefault="00062B15" w:rsidP="00062B15">
      <w:pPr>
        <w:jc w:val="both"/>
      </w:pPr>
      <w:r w:rsidRPr="003C7233">
        <w:t>Přednáší Olga Vilímková</w:t>
      </w:r>
    </w:p>
    <w:p w:rsidR="00062B15" w:rsidRDefault="00062B15" w:rsidP="00062B15">
      <w:pPr>
        <w:jc w:val="both"/>
      </w:pPr>
      <w:r w:rsidRPr="003C7233">
        <w:t>Vstupné: 30 Kč</w:t>
      </w:r>
    </w:p>
    <w:p w:rsidR="00502318" w:rsidRDefault="00502318" w:rsidP="00502318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502318" w:rsidRDefault="00502318" w:rsidP="00502318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502318" w:rsidRPr="00CE1837" w:rsidRDefault="00502318" w:rsidP="00502318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02318" w:rsidRPr="00B32B0A" w:rsidRDefault="00502318" w:rsidP="0050231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502318" w:rsidRPr="00B32B0A" w:rsidRDefault="00502318" w:rsidP="0050231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502318" w:rsidRDefault="00502318" w:rsidP="0050231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502318" w:rsidRPr="00DD49F6" w:rsidRDefault="00502318" w:rsidP="0050231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Pr="00062B15" w:rsidRDefault="00A12D2E" w:rsidP="00062B15">
      <w:pPr>
        <w:rPr>
          <w:szCs w:val="20"/>
        </w:rPr>
      </w:pPr>
    </w:p>
    <w:sectPr w:rsidR="00A12D2E" w:rsidRPr="00062B15" w:rsidSect="005D5B9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7" w:right="1418" w:bottom="164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CF" w:rsidRDefault="00C757CF" w:rsidP="006F2CD0">
      <w:pPr>
        <w:spacing w:after="0" w:line="240" w:lineRule="auto"/>
      </w:pPr>
      <w:r>
        <w:separator/>
      </w:r>
    </w:p>
  </w:endnote>
  <w:endnote w:type="continuationSeparator" w:id="0">
    <w:p w:rsidR="00C757CF" w:rsidRDefault="00C757C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Blac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CF" w:rsidRDefault="00C757CF" w:rsidP="006F2CD0">
      <w:pPr>
        <w:spacing w:after="0" w:line="240" w:lineRule="auto"/>
      </w:pPr>
      <w:r>
        <w:separator/>
      </w:r>
    </w:p>
  </w:footnote>
  <w:footnote w:type="continuationSeparator" w:id="0">
    <w:p w:rsidR="00C757CF" w:rsidRDefault="00C757C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D7190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62B15"/>
    <w:rsid w:val="00156C0C"/>
    <w:rsid w:val="0019486E"/>
    <w:rsid w:val="001B4282"/>
    <w:rsid w:val="003316E2"/>
    <w:rsid w:val="003750B0"/>
    <w:rsid w:val="00481AAD"/>
    <w:rsid w:val="004A1B15"/>
    <w:rsid w:val="00502318"/>
    <w:rsid w:val="0053426A"/>
    <w:rsid w:val="0053438B"/>
    <w:rsid w:val="005522D5"/>
    <w:rsid w:val="00563338"/>
    <w:rsid w:val="005D5B94"/>
    <w:rsid w:val="00610CCD"/>
    <w:rsid w:val="006F2CD0"/>
    <w:rsid w:val="00784513"/>
    <w:rsid w:val="008022AC"/>
    <w:rsid w:val="008359F9"/>
    <w:rsid w:val="00865E23"/>
    <w:rsid w:val="008D7190"/>
    <w:rsid w:val="008F7441"/>
    <w:rsid w:val="00932F2E"/>
    <w:rsid w:val="009801B1"/>
    <w:rsid w:val="0099255C"/>
    <w:rsid w:val="00A12D2E"/>
    <w:rsid w:val="00AD284E"/>
    <w:rsid w:val="00AF66EE"/>
    <w:rsid w:val="00BE08E3"/>
    <w:rsid w:val="00C041BB"/>
    <w:rsid w:val="00C27464"/>
    <w:rsid w:val="00C757CF"/>
    <w:rsid w:val="00CE0C71"/>
    <w:rsid w:val="00D37143"/>
    <w:rsid w:val="00D4263F"/>
    <w:rsid w:val="00E91814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06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3">
    <w:name w:val="A3"/>
    <w:uiPriority w:val="99"/>
    <w:rsid w:val="00062B15"/>
    <w:rPr>
      <w:rFonts w:cs="Roboto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1706-59FA-432B-A6B6-C67892FE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9-04T08:52:00Z</cp:lastPrinted>
  <dcterms:created xsi:type="dcterms:W3CDTF">2018-09-03T09:11:00Z</dcterms:created>
  <dcterms:modified xsi:type="dcterms:W3CDTF">2018-09-04T09:26:00Z</dcterms:modified>
</cp:coreProperties>
</file>